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6AA9A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743CAFC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63B8D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59DBF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FD009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B0654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CE255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1FA09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04E1B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F719D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B2B7D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CACB7AA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ECF06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7395E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E574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A853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A38F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C7EB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7F42E7C0" w14:textId="77777777" w:rsidTr="00534AC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EB917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F9A5F" w14:textId="77777777" w:rsidR="0079705E" w:rsidRDefault="00534AC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14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1320175" w14:textId="77777777" w:rsidR="0079705E" w:rsidRDefault="00534AC0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14</w:t>
            </w:r>
          </w:p>
          <w:p w14:paraId="066EC245" w14:textId="77777777" w:rsidR="00E12F77" w:rsidRPr="00E12F77" w:rsidRDefault="00534AC0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360DAB4" wp14:editId="25B30621">
                  <wp:extent cx="1552575" cy="1038225"/>
                  <wp:effectExtent l="0" t="0" r="9525" b="9525"/>
                  <wp:docPr id="102" name="Рисунок 101" descr="C:\Users\User\Desktop\картинки уютный дворик\КОШКА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1" descr="C:\Users\User\Desktop\картинки уютный дворик\КОШКА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F7F98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EE2B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F03A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BD0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CAB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6B104DC1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1AFD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3344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86C1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79D5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535E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0B4D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5398C380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DB9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B76F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080A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38D9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8F3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EAB9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0437E405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0EEE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AC36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62C7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3BA7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27B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0497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51E73185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356C3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46F37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B504C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39BE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0877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79ED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07565CCD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38C8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3601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9FD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65E1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6CEC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5394ACD7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C76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8138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217D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90E8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748A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92A6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6D209C5A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7995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23AE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8944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DB02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F5B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FD3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152BAE47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B2C92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9AAE5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BC1B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61208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758D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885A" w14:textId="77777777" w:rsidR="00AB3DC2" w:rsidRPr="00E12F77" w:rsidRDefault="00E12F77" w:rsidP="00E12F77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534AC0">
              <w:rPr>
                <w:sz w:val="22"/>
                <w:szCs w:val="22"/>
              </w:rPr>
              <w:t>етской наклейкой виде кошки</w:t>
            </w:r>
            <w:r>
              <w:rPr>
                <w:sz w:val="22"/>
                <w:szCs w:val="22"/>
              </w:rPr>
              <w:t>. 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79705E" w14:paraId="2B898156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99B8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F892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E004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D6C7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3F25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121C" w14:textId="7553907D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241664" w:rsidRPr="00241664">
              <w:t xml:space="preserve">Детали из фанеры имеют </w:t>
            </w:r>
            <w:proofErr w:type="spellStart"/>
            <w:r w:rsidR="00241664" w:rsidRPr="00241664">
              <w:t>полиакрилатное</w:t>
            </w:r>
            <w:proofErr w:type="spellEnd"/>
            <w:r w:rsidR="00241664" w:rsidRPr="00241664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55337D7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1AA5" w14:textId="77777777" w:rsidR="00335D13" w:rsidRDefault="00335D13" w:rsidP="00D74A8E">
      <w:r>
        <w:separator/>
      </w:r>
    </w:p>
  </w:endnote>
  <w:endnote w:type="continuationSeparator" w:id="0">
    <w:p w14:paraId="0B07D380" w14:textId="77777777" w:rsidR="00335D13" w:rsidRDefault="00335D1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75BB" w14:textId="77777777" w:rsidR="00335D13" w:rsidRDefault="00335D13" w:rsidP="00D74A8E">
      <w:r>
        <w:separator/>
      </w:r>
    </w:p>
  </w:footnote>
  <w:footnote w:type="continuationSeparator" w:id="0">
    <w:p w14:paraId="1C43F409" w14:textId="77777777" w:rsidR="00335D13" w:rsidRDefault="00335D1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1664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D13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C5BD5"/>
    <w:rsid w:val="00AD234F"/>
    <w:rsid w:val="00AE549B"/>
    <w:rsid w:val="00AF0B6C"/>
    <w:rsid w:val="00AF0BE6"/>
    <w:rsid w:val="00B018A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15B0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F106-72FC-4973-9053-AE91469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05:00Z</dcterms:created>
  <dcterms:modified xsi:type="dcterms:W3CDTF">2021-08-06T07:48:00Z</dcterms:modified>
</cp:coreProperties>
</file>